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0F19D" w14:textId="1BE401BD" w:rsidR="00FE451A" w:rsidRPr="00324CFA" w:rsidRDefault="00324CFA" w:rsidP="00324CFA">
      <w:pPr>
        <w:jc w:val="center"/>
        <w:rPr>
          <w:rFonts w:ascii="Times New Roman" w:hAnsi="Times New Roman" w:cs="Times New Roman"/>
          <w:u w:val="single"/>
        </w:rPr>
      </w:pPr>
      <w:r w:rsidRPr="00324CFA">
        <w:rPr>
          <w:rFonts w:ascii="Times New Roman" w:hAnsi="Times New Roman" w:cs="Times New Roman"/>
          <w:u w:val="single"/>
        </w:rPr>
        <w:t>COACHES PROTOCOL</w:t>
      </w:r>
    </w:p>
    <w:p w14:paraId="7906F763" w14:textId="77777777" w:rsidR="00FE451A" w:rsidRPr="00FE451A" w:rsidRDefault="00FE451A" w:rsidP="00FE451A">
      <w:pPr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>Coaching Guidelines</w:t>
      </w:r>
    </w:p>
    <w:p w14:paraId="1B4D95D1" w14:textId="284A58EC" w:rsidR="00FE451A" w:rsidRPr="00FE451A" w:rsidRDefault="00FE451A" w:rsidP="00FE451A">
      <w:pPr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 xml:space="preserve">Coaches play a pivotal role in fostering a positive, developmental environment. The primary </w:t>
      </w:r>
      <w:proofErr w:type="gramStart"/>
      <w:r w:rsidRPr="00FE451A">
        <w:rPr>
          <w:rFonts w:ascii="Times New Roman" w:hAnsi="Times New Roman" w:cs="Times New Roman"/>
        </w:rPr>
        <w:t>objectives</w:t>
      </w:r>
      <w:proofErr w:type="gramEnd"/>
      <w:r w:rsidRPr="00FE451A">
        <w:rPr>
          <w:rFonts w:ascii="Times New Roman" w:hAnsi="Times New Roman" w:cs="Times New Roman"/>
        </w:rPr>
        <w:t xml:space="preserve"> are fun, skill acquisition, teamwork, sportsmanship, and </w:t>
      </w:r>
      <w:r w:rsidR="00483C75" w:rsidRPr="00FE451A">
        <w:rPr>
          <w:rFonts w:ascii="Times New Roman" w:hAnsi="Times New Roman" w:cs="Times New Roman"/>
        </w:rPr>
        <w:t>safety</w:t>
      </w:r>
      <w:r w:rsidR="00483C75">
        <w:rPr>
          <w:rFonts w:ascii="Times New Roman" w:hAnsi="Times New Roman" w:cs="Times New Roman"/>
        </w:rPr>
        <w:t xml:space="preserve">, </w:t>
      </w:r>
      <w:r w:rsidR="00483C75" w:rsidRPr="00FE451A">
        <w:rPr>
          <w:rFonts w:ascii="Times New Roman" w:hAnsi="Times New Roman" w:cs="Times New Roman"/>
        </w:rPr>
        <w:t>not</w:t>
      </w:r>
      <w:r w:rsidRPr="00FE451A">
        <w:rPr>
          <w:rFonts w:ascii="Times New Roman" w:hAnsi="Times New Roman" w:cs="Times New Roman"/>
        </w:rPr>
        <w:t xml:space="preserve"> winning at all costs. All coaches must align with </w:t>
      </w:r>
      <w:r w:rsidR="00324CFA">
        <w:rPr>
          <w:rFonts w:ascii="Times New Roman" w:hAnsi="Times New Roman" w:cs="Times New Roman"/>
        </w:rPr>
        <w:t>Flag Football Jamaica</w:t>
      </w:r>
      <w:r w:rsidRPr="00FE451A">
        <w:rPr>
          <w:rFonts w:ascii="Times New Roman" w:hAnsi="Times New Roman" w:cs="Times New Roman"/>
        </w:rPr>
        <w:t>/IFAF emphasis on fair play, ethical conduct, and player well-being.</w:t>
      </w:r>
    </w:p>
    <w:p w14:paraId="0A79285A" w14:textId="622C8AFA" w:rsidR="00FE451A" w:rsidRPr="00483C75" w:rsidRDefault="00FE451A" w:rsidP="00483C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83C75">
        <w:rPr>
          <w:rFonts w:ascii="Times New Roman" w:hAnsi="Times New Roman" w:cs="Times New Roman"/>
        </w:rPr>
        <w:t>Core Principles:</w:t>
      </w:r>
    </w:p>
    <w:p w14:paraId="650DCBBA" w14:textId="145A55D6" w:rsidR="00FE451A" w:rsidRPr="00483C75" w:rsidRDefault="00FE451A" w:rsidP="00465BE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83C75">
        <w:rPr>
          <w:rFonts w:ascii="Times New Roman" w:hAnsi="Times New Roman" w:cs="Times New Roman"/>
        </w:rPr>
        <w:t>Make it fun: Prioritize enjoyment to build long-term love for the game.</w:t>
      </w:r>
    </w:p>
    <w:p w14:paraId="5D4D7FE7" w14:textId="797C0093" w:rsidR="00FE451A" w:rsidRPr="00483C75" w:rsidRDefault="00FE451A" w:rsidP="00465BE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83C75">
        <w:rPr>
          <w:rFonts w:ascii="Times New Roman" w:hAnsi="Times New Roman" w:cs="Times New Roman"/>
        </w:rPr>
        <w:t>Everyone plays: Ensure equal/near-equal playing time; rotate positions (e.g., every series or half) so all experience QB, receiver, rusher, etc.</w:t>
      </w:r>
    </w:p>
    <w:p w14:paraId="013098E3" w14:textId="3E8B8F01" w:rsidR="00FE451A" w:rsidRPr="00483C75" w:rsidRDefault="00FE451A" w:rsidP="00465BE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83C75">
        <w:rPr>
          <w:rFonts w:ascii="Times New Roman" w:hAnsi="Times New Roman" w:cs="Times New Roman"/>
        </w:rPr>
        <w:t>Positive reinforcement: Yell encouragement; whisper constructive criticism. Never tolerate negative comments from coaches, players, or parents.</w:t>
      </w:r>
    </w:p>
    <w:p w14:paraId="4065F962" w14:textId="4F460324" w:rsidR="00FE451A" w:rsidRPr="00483C75" w:rsidRDefault="00FE451A" w:rsidP="00465BE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83C75">
        <w:rPr>
          <w:rFonts w:ascii="Times New Roman" w:hAnsi="Times New Roman" w:cs="Times New Roman"/>
        </w:rPr>
        <w:t xml:space="preserve">Safety first: Enforce non-contact strictly; </w:t>
      </w:r>
      <w:proofErr w:type="gramStart"/>
      <w:r w:rsidRPr="00483C75">
        <w:rPr>
          <w:rFonts w:ascii="Times New Roman" w:hAnsi="Times New Roman" w:cs="Times New Roman"/>
        </w:rPr>
        <w:t>monitor</w:t>
      </w:r>
      <w:proofErr w:type="gramEnd"/>
      <w:r w:rsidRPr="00483C75">
        <w:rPr>
          <w:rFonts w:ascii="Times New Roman" w:hAnsi="Times New Roman" w:cs="Times New Roman"/>
        </w:rPr>
        <w:t xml:space="preserve"> for fatigue, hydration, and injuries. Follow concussion protocols (e.g., immediate removal and medical clearance).</w:t>
      </w:r>
    </w:p>
    <w:p w14:paraId="231CF1EE" w14:textId="1315AFD7" w:rsidR="00FE451A" w:rsidRPr="00483C75" w:rsidRDefault="00FE451A" w:rsidP="00465BE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83C75">
        <w:rPr>
          <w:rFonts w:ascii="Times New Roman" w:hAnsi="Times New Roman" w:cs="Times New Roman"/>
        </w:rPr>
        <w:t>Inclusivity: Welcome all abilities; adapt drills for varying skill levels. Encourage co-ed participation where applicable.</w:t>
      </w:r>
    </w:p>
    <w:p w14:paraId="287A07C9" w14:textId="19A10883" w:rsidR="00FE451A" w:rsidRPr="00483C75" w:rsidRDefault="00FE451A" w:rsidP="00483C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83C75">
        <w:rPr>
          <w:rFonts w:ascii="Times New Roman" w:hAnsi="Times New Roman" w:cs="Times New Roman"/>
        </w:rPr>
        <w:t>Practice Structure Recommendations:</w:t>
      </w:r>
    </w:p>
    <w:p w14:paraId="6C897911" w14:textId="5586F126" w:rsidR="00FE451A" w:rsidRPr="00483C75" w:rsidRDefault="00FE451A" w:rsidP="00465B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83C75">
        <w:rPr>
          <w:rFonts w:ascii="Times New Roman" w:hAnsi="Times New Roman" w:cs="Times New Roman"/>
        </w:rPr>
        <w:t>Practice length: 60-75 minutes, 1-2 times per week (per USA Football youth guidelines for ages 8+).</w:t>
      </w:r>
    </w:p>
    <w:p w14:paraId="70F67337" w14:textId="56F2B417" w:rsidR="00FE451A" w:rsidRPr="00483C75" w:rsidRDefault="00FE451A" w:rsidP="00465B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83C75">
        <w:rPr>
          <w:rFonts w:ascii="Times New Roman" w:hAnsi="Times New Roman" w:cs="Times New Roman"/>
        </w:rPr>
        <w:t>Warm-up (10 min): Dynamic stretches, light jogging, flag-pulling tag games.</w:t>
      </w:r>
    </w:p>
    <w:p w14:paraId="39AEF081" w14:textId="00D5A7A0" w:rsidR="00FE451A" w:rsidRPr="00483C75" w:rsidRDefault="00FE451A" w:rsidP="00465B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83C75">
        <w:rPr>
          <w:rFonts w:ascii="Times New Roman" w:hAnsi="Times New Roman" w:cs="Times New Roman"/>
        </w:rPr>
        <w:t>Skill development (30-40 min): Focus on fundamentals — throwing/catching technique, footwork, flag pulling (use two hands, aim low at belt), ready stance.</w:t>
      </w:r>
    </w:p>
    <w:p w14:paraId="074D5185" w14:textId="6CE2E39E" w:rsidR="00FE451A" w:rsidRPr="00483C75" w:rsidRDefault="00FE451A" w:rsidP="00465B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83C75">
        <w:rPr>
          <w:rFonts w:ascii="Times New Roman" w:hAnsi="Times New Roman" w:cs="Times New Roman"/>
        </w:rPr>
        <w:t>Team drills/plays (15-20 min): Simple routes (slant, out, go), basic plays (3-5 max per season), man-to-man defense basics.</w:t>
      </w:r>
    </w:p>
    <w:p w14:paraId="3C3D07D3" w14:textId="79B001A0" w:rsidR="00FE451A" w:rsidRPr="00483C75" w:rsidRDefault="00FE451A" w:rsidP="00465B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83C75">
        <w:rPr>
          <w:rFonts w:ascii="Times New Roman" w:hAnsi="Times New Roman" w:cs="Times New Roman"/>
        </w:rPr>
        <w:t>Scrimmage/game simulation (10-15 min): Controlled, fun application.</w:t>
      </w:r>
    </w:p>
    <w:p w14:paraId="0C61FF73" w14:textId="67C961CA" w:rsidR="00FE451A" w:rsidRPr="00483C75" w:rsidRDefault="00FE451A" w:rsidP="00465B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83C75">
        <w:rPr>
          <w:rFonts w:ascii="Times New Roman" w:hAnsi="Times New Roman" w:cs="Times New Roman"/>
        </w:rPr>
        <w:t>Cool-down (5 min): Team huddle, positive shoutouts, water break.</w:t>
      </w:r>
    </w:p>
    <w:p w14:paraId="2691916E" w14:textId="3D11259E" w:rsidR="00FE451A" w:rsidRPr="00483C75" w:rsidRDefault="00FE451A" w:rsidP="00465B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83C75">
        <w:rPr>
          <w:rFonts w:ascii="Times New Roman" w:hAnsi="Times New Roman" w:cs="Times New Roman"/>
        </w:rPr>
        <w:t>Limit standing around: Keep all kids engaged; use stations or rotations.</w:t>
      </w:r>
    </w:p>
    <w:p w14:paraId="3984FAB5" w14:textId="20ABA6D3" w:rsidR="00FE451A" w:rsidRPr="00483C75" w:rsidRDefault="00FE451A" w:rsidP="00483C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83C75">
        <w:rPr>
          <w:rFonts w:ascii="Times New Roman" w:hAnsi="Times New Roman" w:cs="Times New Roman"/>
        </w:rPr>
        <w:t>On-Field Conduct:</w:t>
      </w:r>
    </w:p>
    <w:p w14:paraId="3D92D21D" w14:textId="75B8524A" w:rsidR="00FE451A" w:rsidRPr="00483C75" w:rsidRDefault="00FE451A" w:rsidP="00465BE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83C75">
        <w:rPr>
          <w:rFonts w:ascii="Times New Roman" w:hAnsi="Times New Roman" w:cs="Times New Roman"/>
        </w:rPr>
        <w:t>One coach on field pre-snap for guidance (exit before snap).</w:t>
      </w:r>
    </w:p>
    <w:p w14:paraId="44936CA4" w14:textId="0147CA8E" w:rsidR="00FE451A" w:rsidRPr="00483C75" w:rsidRDefault="00FE451A" w:rsidP="00465BE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83C75">
        <w:rPr>
          <w:rFonts w:ascii="Times New Roman" w:hAnsi="Times New Roman" w:cs="Times New Roman"/>
        </w:rPr>
        <w:t>Model sportsmanship: Be punctual, positive, and respectful to officials, opponents, and parents.</w:t>
      </w:r>
    </w:p>
    <w:p w14:paraId="66BB9BB4" w14:textId="57378261" w:rsidR="00FE451A" w:rsidRPr="00483C75" w:rsidRDefault="00FE451A" w:rsidP="00465BE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83C75">
        <w:rPr>
          <w:rFonts w:ascii="Times New Roman" w:hAnsi="Times New Roman" w:cs="Times New Roman"/>
        </w:rPr>
        <w:t xml:space="preserve">Communication: Contact parents promptly (phone preferred over email); </w:t>
      </w:r>
      <w:proofErr w:type="gramStart"/>
      <w:r w:rsidRPr="00483C75">
        <w:rPr>
          <w:rFonts w:ascii="Times New Roman" w:hAnsi="Times New Roman" w:cs="Times New Roman"/>
        </w:rPr>
        <w:t>maintain</w:t>
      </w:r>
      <w:proofErr w:type="gramEnd"/>
      <w:r w:rsidRPr="00483C75">
        <w:rPr>
          <w:rFonts w:ascii="Times New Roman" w:hAnsi="Times New Roman" w:cs="Times New Roman"/>
        </w:rPr>
        <w:t xml:space="preserve"> rosters/waivers at all games/practices.</w:t>
      </w:r>
    </w:p>
    <w:p w14:paraId="46513736" w14:textId="3906E892" w:rsidR="00FE451A" w:rsidRPr="00483C75" w:rsidRDefault="00FE451A" w:rsidP="00465BE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83C75">
        <w:rPr>
          <w:rFonts w:ascii="Times New Roman" w:hAnsi="Times New Roman" w:cs="Times New Roman"/>
        </w:rPr>
        <w:t>Development focus: Teach basics first (e.g., proper snap, drop-back, pursuit angles); introduce strategy gradually.</w:t>
      </w:r>
    </w:p>
    <w:p w14:paraId="34BFDEE5" w14:textId="01A80C54" w:rsidR="00FE451A" w:rsidRPr="00483C75" w:rsidRDefault="00FE451A" w:rsidP="00465BE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83C75">
        <w:rPr>
          <w:rFonts w:ascii="Times New Roman" w:hAnsi="Times New Roman" w:cs="Times New Roman"/>
        </w:rPr>
        <w:t>Additional Expectations:</w:t>
      </w:r>
    </w:p>
    <w:p w14:paraId="3FD6CD96" w14:textId="517B8D6C" w:rsidR="00FE451A" w:rsidRPr="00483C75" w:rsidRDefault="00FE451A" w:rsidP="00465BE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83C75">
        <w:rPr>
          <w:rFonts w:ascii="Times New Roman" w:hAnsi="Times New Roman" w:cs="Times New Roman"/>
        </w:rPr>
        <w:t>Background checks and certifications (e.g., concussion training) as required by league/</w:t>
      </w:r>
      <w:r w:rsidR="00950CEF">
        <w:rPr>
          <w:rFonts w:ascii="Times New Roman" w:hAnsi="Times New Roman" w:cs="Times New Roman"/>
        </w:rPr>
        <w:t xml:space="preserve">Flag </w:t>
      </w:r>
      <w:r w:rsidRPr="00483C75">
        <w:rPr>
          <w:rFonts w:ascii="Times New Roman" w:hAnsi="Times New Roman" w:cs="Times New Roman"/>
        </w:rPr>
        <w:t xml:space="preserve">Football </w:t>
      </w:r>
      <w:r w:rsidR="00950CEF">
        <w:rPr>
          <w:rFonts w:ascii="Times New Roman" w:hAnsi="Times New Roman" w:cs="Times New Roman"/>
        </w:rPr>
        <w:t>Jamaica</w:t>
      </w:r>
      <w:r w:rsidRPr="00483C75">
        <w:rPr>
          <w:rFonts w:ascii="Times New Roman" w:hAnsi="Times New Roman" w:cs="Times New Roman"/>
        </w:rPr>
        <w:t>.</w:t>
      </w:r>
    </w:p>
    <w:p w14:paraId="2E99B787" w14:textId="14FE8457" w:rsidR="00FE451A" w:rsidRPr="00483C75" w:rsidRDefault="00FE451A" w:rsidP="00465BE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83C75">
        <w:rPr>
          <w:rFonts w:ascii="Times New Roman" w:hAnsi="Times New Roman" w:cs="Times New Roman"/>
        </w:rPr>
        <w:t>Zero tolerance for abuse, profanity, or unsafe behavior.</w:t>
      </w:r>
    </w:p>
    <w:p w14:paraId="500E38BF" w14:textId="0D10AABF" w:rsidR="00483C75" w:rsidRPr="00483C75" w:rsidRDefault="00FE451A" w:rsidP="00483C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83C75">
        <w:rPr>
          <w:rFonts w:ascii="Times New Roman" w:hAnsi="Times New Roman" w:cs="Times New Roman"/>
        </w:rPr>
        <w:lastRenderedPageBreak/>
        <w:t>Encourage parent involvement as supporters, not sideline coaches.</w:t>
      </w:r>
    </w:p>
    <w:p w14:paraId="5A228D2F" w14:textId="3B4AED2D" w:rsidR="00FE451A" w:rsidRPr="00FE451A" w:rsidRDefault="00FE451A" w:rsidP="00FE451A">
      <w:pPr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 xml:space="preserve">This customized rule set and coaching guidelines align with IFAF’s international standards while incorporating developmentally </w:t>
      </w:r>
      <w:proofErr w:type="gramStart"/>
      <w:r w:rsidRPr="00FE451A">
        <w:rPr>
          <w:rFonts w:ascii="Times New Roman" w:hAnsi="Times New Roman" w:cs="Times New Roman"/>
        </w:rPr>
        <w:t>appropriate</w:t>
      </w:r>
      <w:proofErr w:type="gramEnd"/>
      <w:r w:rsidRPr="00FE451A">
        <w:rPr>
          <w:rFonts w:ascii="Times New Roman" w:hAnsi="Times New Roman" w:cs="Times New Roman"/>
        </w:rPr>
        <w:t>, safety-focused adjustments for Pee-</w:t>
      </w:r>
      <w:r w:rsidR="006172DD">
        <w:rPr>
          <w:rFonts w:ascii="Times New Roman" w:hAnsi="Times New Roman" w:cs="Times New Roman"/>
        </w:rPr>
        <w:t>W</w:t>
      </w:r>
      <w:r w:rsidRPr="00FE451A">
        <w:rPr>
          <w:rFonts w:ascii="Times New Roman" w:hAnsi="Times New Roman" w:cs="Times New Roman"/>
        </w:rPr>
        <w:t>ee athletes. They promote skill-building in passing, receiving, flag-pulling, and teamwork in a low-risk environment.</w:t>
      </w:r>
    </w:p>
    <w:p w14:paraId="7A8F276D" w14:textId="69594B79" w:rsidR="00FE451A" w:rsidRPr="00FE451A" w:rsidRDefault="00FE451A" w:rsidP="00FE451A">
      <w:pPr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>For full base rules, refer to the official IFAF Flag Football</w:t>
      </w:r>
      <w:r w:rsidR="006172DD">
        <w:rPr>
          <w:rFonts w:ascii="Times New Roman" w:hAnsi="Times New Roman" w:cs="Times New Roman"/>
        </w:rPr>
        <w:t xml:space="preserve">. </w:t>
      </w:r>
      <w:r w:rsidRPr="00FE451A">
        <w:rPr>
          <w:rFonts w:ascii="Times New Roman" w:hAnsi="Times New Roman" w:cs="Times New Roman"/>
        </w:rPr>
        <w:t xml:space="preserve">Leagues must </w:t>
      </w:r>
      <w:proofErr w:type="gramStart"/>
      <w:r w:rsidRPr="00FE451A">
        <w:rPr>
          <w:rFonts w:ascii="Times New Roman" w:hAnsi="Times New Roman" w:cs="Times New Roman"/>
        </w:rPr>
        <w:t>comply with</w:t>
      </w:r>
      <w:proofErr w:type="gramEnd"/>
      <w:r w:rsidRPr="00FE451A">
        <w:rPr>
          <w:rFonts w:ascii="Times New Roman" w:hAnsi="Times New Roman" w:cs="Times New Roman"/>
        </w:rPr>
        <w:t xml:space="preserve"> provincial education/safety guidelines, including inclusive participation and concussion management.</w:t>
      </w:r>
    </w:p>
    <w:p w14:paraId="347D8418" w14:textId="77777777" w:rsidR="006172DD" w:rsidRDefault="006172DD" w:rsidP="00483C75">
      <w:pPr>
        <w:rPr>
          <w:rFonts w:ascii="Times New Roman" w:hAnsi="Times New Roman" w:cs="Times New Roman"/>
        </w:rPr>
      </w:pPr>
    </w:p>
    <w:p w14:paraId="2BDD6835" w14:textId="46CFFF2F" w:rsidR="00483C75" w:rsidRPr="00FE451A" w:rsidRDefault="00483C75" w:rsidP="00483C75">
      <w:pPr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 xml:space="preserve">Prepared by: </w:t>
      </w:r>
      <w:r>
        <w:rPr>
          <w:rFonts w:ascii="Times New Roman" w:hAnsi="Times New Roman" w:cs="Times New Roman"/>
        </w:rPr>
        <w:t>Esther Ennis, League Director and Kimberley Robinson, League Coordinator</w:t>
      </w:r>
    </w:p>
    <w:p w14:paraId="67F388D3" w14:textId="77777777" w:rsidR="00483C75" w:rsidRPr="00FE451A" w:rsidRDefault="00483C75" w:rsidP="00483C75">
      <w:pPr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 xml:space="preserve">Date: </w:t>
      </w:r>
      <w:r>
        <w:rPr>
          <w:rFonts w:ascii="Times New Roman" w:hAnsi="Times New Roman" w:cs="Times New Roman"/>
        </w:rPr>
        <w:t>February 23, 2026</w:t>
      </w:r>
    </w:p>
    <w:p w14:paraId="04D5031D" w14:textId="77777777" w:rsidR="00483C75" w:rsidRDefault="00483C75" w:rsidP="00483C75">
      <w:pPr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 xml:space="preserve">Contact: </w:t>
      </w:r>
      <w:r>
        <w:rPr>
          <w:rFonts w:ascii="Times New Roman" w:hAnsi="Times New Roman" w:cs="Times New Roman"/>
        </w:rPr>
        <w:t>(876) 321-5758 | (876) 407-6457</w:t>
      </w:r>
    </w:p>
    <w:p w14:paraId="35F0142D" w14:textId="77777777" w:rsidR="00483C75" w:rsidRDefault="00483C75" w:rsidP="00FE451A">
      <w:pPr>
        <w:rPr>
          <w:rFonts w:ascii="Times New Roman" w:hAnsi="Times New Roman" w:cs="Times New Roman"/>
        </w:rPr>
      </w:pPr>
    </w:p>
    <w:p w14:paraId="59D5BF59" w14:textId="77777777" w:rsidR="00483C75" w:rsidRDefault="00483C75" w:rsidP="00FE451A">
      <w:pPr>
        <w:rPr>
          <w:rFonts w:ascii="Times New Roman" w:hAnsi="Times New Roman" w:cs="Times New Roman"/>
        </w:rPr>
      </w:pPr>
    </w:p>
    <w:p w14:paraId="2EE02CE8" w14:textId="77777777" w:rsidR="00483C75" w:rsidRDefault="00483C75" w:rsidP="00FE451A">
      <w:pPr>
        <w:rPr>
          <w:rFonts w:ascii="Times New Roman" w:hAnsi="Times New Roman" w:cs="Times New Roman"/>
        </w:rPr>
      </w:pPr>
    </w:p>
    <w:p w14:paraId="2E987136" w14:textId="77777777" w:rsidR="00483C75" w:rsidRDefault="00483C75" w:rsidP="00FE451A">
      <w:pPr>
        <w:rPr>
          <w:rFonts w:ascii="Times New Roman" w:hAnsi="Times New Roman" w:cs="Times New Roman"/>
        </w:rPr>
      </w:pPr>
    </w:p>
    <w:p w14:paraId="7CD4693A" w14:textId="77777777" w:rsidR="00483C75" w:rsidRDefault="00483C75" w:rsidP="00FE451A">
      <w:pPr>
        <w:rPr>
          <w:rFonts w:ascii="Times New Roman" w:hAnsi="Times New Roman" w:cs="Times New Roman"/>
        </w:rPr>
      </w:pPr>
    </w:p>
    <w:p w14:paraId="52B5ADC4" w14:textId="77777777" w:rsidR="00483C75" w:rsidRDefault="00483C75" w:rsidP="00FE451A">
      <w:pPr>
        <w:rPr>
          <w:rFonts w:ascii="Times New Roman" w:hAnsi="Times New Roman" w:cs="Times New Roman"/>
        </w:rPr>
      </w:pPr>
    </w:p>
    <w:p w14:paraId="639D71A1" w14:textId="77777777" w:rsidR="00483C75" w:rsidRDefault="00483C75" w:rsidP="00FE451A">
      <w:pPr>
        <w:rPr>
          <w:rFonts w:ascii="Times New Roman" w:hAnsi="Times New Roman" w:cs="Times New Roman"/>
        </w:rPr>
      </w:pPr>
    </w:p>
    <w:p w14:paraId="3A8606F5" w14:textId="77777777" w:rsidR="00483C75" w:rsidRDefault="00483C75" w:rsidP="00FE451A">
      <w:pPr>
        <w:rPr>
          <w:rFonts w:ascii="Times New Roman" w:hAnsi="Times New Roman" w:cs="Times New Roman"/>
        </w:rPr>
      </w:pPr>
    </w:p>
    <w:p w14:paraId="38A72596" w14:textId="77777777" w:rsidR="00483C75" w:rsidRDefault="00483C75" w:rsidP="00FE451A">
      <w:pPr>
        <w:rPr>
          <w:rFonts w:ascii="Times New Roman" w:hAnsi="Times New Roman" w:cs="Times New Roman"/>
        </w:rPr>
      </w:pPr>
    </w:p>
    <w:p w14:paraId="3352CFC6" w14:textId="77777777" w:rsidR="00483C75" w:rsidRDefault="00483C75" w:rsidP="00FE451A">
      <w:pPr>
        <w:rPr>
          <w:rFonts w:ascii="Times New Roman" w:hAnsi="Times New Roman" w:cs="Times New Roman"/>
        </w:rPr>
      </w:pPr>
    </w:p>
    <w:p w14:paraId="2885B700" w14:textId="77777777" w:rsidR="00483C75" w:rsidRDefault="00483C75" w:rsidP="00FE451A">
      <w:pPr>
        <w:rPr>
          <w:rFonts w:ascii="Times New Roman" w:hAnsi="Times New Roman" w:cs="Times New Roman"/>
        </w:rPr>
      </w:pPr>
    </w:p>
    <w:sectPr w:rsidR="00483C7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541AC" w14:textId="77777777" w:rsidR="00036AC7" w:rsidRDefault="00036AC7" w:rsidP="00295AD6">
      <w:pPr>
        <w:spacing w:after="0" w:line="240" w:lineRule="auto"/>
      </w:pPr>
      <w:r>
        <w:separator/>
      </w:r>
    </w:p>
  </w:endnote>
  <w:endnote w:type="continuationSeparator" w:id="0">
    <w:p w14:paraId="75F51F12" w14:textId="77777777" w:rsidR="00036AC7" w:rsidRDefault="00036AC7" w:rsidP="0029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EB3C2" w14:textId="189B4740" w:rsidR="008C5683" w:rsidRPr="008C5683" w:rsidRDefault="008C5683">
    <w:pPr>
      <w:pStyle w:val="Footer"/>
      <w:rPr>
        <w:rFonts w:ascii="Congenial Black" w:hAnsi="Congenial Black"/>
      </w:rPr>
    </w:pPr>
    <w:r>
      <w:rPr>
        <w:rFonts w:ascii="Congenial Black" w:hAnsi="Congenial Black"/>
        <w:noProof/>
      </w:rPr>
      <w:drawing>
        <wp:anchor distT="0" distB="0" distL="114300" distR="114300" simplePos="0" relativeHeight="251660288" behindDoc="1" locked="0" layoutInCell="1" allowOverlap="1" wp14:anchorId="6DF31C7A" wp14:editId="18091D85">
          <wp:simplePos x="0" y="0"/>
          <wp:positionH relativeFrom="column">
            <wp:posOffset>5889625</wp:posOffset>
          </wp:positionH>
          <wp:positionV relativeFrom="paragraph">
            <wp:posOffset>-160931</wp:posOffset>
          </wp:positionV>
          <wp:extent cx="423545" cy="423545"/>
          <wp:effectExtent l="0" t="0" r="0" b="0"/>
          <wp:wrapNone/>
          <wp:docPr id="7503869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386992" name="Picture 7503869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545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AD6" w:rsidRPr="002009A2">
      <w:rPr>
        <w:rFonts w:ascii="Congenial Black" w:hAnsi="Congenial Black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683D78E" wp14:editId="1C11752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677651" cy="1821326"/>
              <wp:effectExtent l="0" t="0" r="8890" b="7620"/>
              <wp:wrapNone/>
              <wp:docPr id="215" name="Group 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7651" cy="1821326"/>
                        <a:chOff x="0" y="0"/>
                        <a:chExt cx="2677651" cy="1821326"/>
                      </a:xfrm>
                    </wpg:grpSpPr>
                    <wps:wsp>
                      <wps:cNvPr id="10" name="Shape 10"/>
                      <wps:cNvSpPr/>
                      <wps:spPr>
                        <a:xfrm>
                          <a:off x="0" y="0"/>
                          <a:ext cx="1933483" cy="1821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483" h="1821326">
                              <a:moveTo>
                                <a:pt x="0" y="0"/>
                              </a:moveTo>
                              <a:lnTo>
                                <a:pt x="1933483" y="1821326"/>
                              </a:lnTo>
                              <a:lnTo>
                                <a:pt x="1224952" y="1821326"/>
                              </a:lnTo>
                              <a:lnTo>
                                <a:pt x="0" y="11804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CB8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0" y="543023"/>
                          <a:ext cx="2408282" cy="1278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282" h="1278303">
                              <a:moveTo>
                                <a:pt x="4506" y="0"/>
                              </a:moveTo>
                              <a:lnTo>
                                <a:pt x="2408282" y="1278303"/>
                              </a:lnTo>
                              <a:lnTo>
                                <a:pt x="0" y="1278303"/>
                              </a:lnTo>
                              <a:lnTo>
                                <a:pt x="0" y="12440"/>
                              </a:lnTo>
                              <a:lnTo>
                                <a:pt x="45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764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0" y="1134697"/>
                          <a:ext cx="2677651" cy="686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7651" h="686629">
                              <a:moveTo>
                                <a:pt x="0" y="0"/>
                              </a:moveTo>
                              <a:lnTo>
                                <a:pt x="2677651" y="686629"/>
                              </a:lnTo>
                              <a:lnTo>
                                <a:pt x="0" y="686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A08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C24F9B2" w14:textId="77777777" w:rsidR="001C3CEC" w:rsidRDefault="001C3CEC" w:rsidP="001C3CEC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83D78E" id="Group 215" o:spid="_x0000_s1026" style="position:absolute;margin-left:0;margin-top:0;width:210.85pt;height:143.4pt;z-index:-251658240;mso-position-horizontal:left;mso-position-horizontal-relative:page;mso-position-vertical:bottom;mso-position-vertical-relative:page" coordsize="26776,1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">
              <v:shape id="Shape 10" o:spid="_x0000_s1027" style="position:absolute;width:19334;height:18213;visibility:visible;mso-wrap-style:square;v-text-anchor:top" coordsize="1933483,182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" path="m,l1933483,1821326r-708531,l,1180476,,xe" fillcolor="#fcb81f" stroked="f" strokeweight="0">
                <v:stroke miterlimit="83231f" joinstyle="miter"/>
                <v:path arrowok="t" textboxrect="0,0,1933483,1821326"/>
              </v:shape>
              <v:shape id="Shape 24" o:spid="_x0000_s1028" style="position:absolute;top:5430;width:24082;height:12783;visibility:visible;mso-wrap-style:square;v-text-anchor:top" coordsize="2408282,127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" path="m4506,l2408282,1278303,,1278303,,12440,4506,xe" fillcolor="#137649" stroked="f" strokeweight="0">
                <v:stroke miterlimit="83231f" joinstyle="miter"/>
                <v:path arrowok="t" textboxrect="0,0,2408282,1278303"/>
              </v:shape>
              <v:shape id="Shape 47" o:spid="_x0000_s1029" style="position:absolute;top:11346;width:26776;height:6867;visibility:visible;mso-wrap-style:square;v-text-anchor:top" coordsize="2677651,686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" adj="-11796480,,5400" path="m,l2677651,686629,,686629,,xe" fillcolor="#0a0808" stroked="f" strokeweight="0">
                <v:stroke miterlimit="83231f" joinstyle="miter"/>
                <v:formulas/>
                <v:path arrowok="t" o:connecttype="custom" textboxrect="0,0,2677651,686629"/>
                <v:textbox>
                  <w:txbxContent>
                    <w:p w14:paraId="3C24F9B2" w14:textId="77777777" w:rsidR="001C3CEC" w:rsidRDefault="001C3CEC" w:rsidP="001C3CEC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F3BAE">
      <w:rPr>
        <w:rFonts w:ascii="Congenial Black" w:hAnsi="Congenial Black"/>
      </w:rPr>
      <w:tab/>
    </w:r>
    <w:r w:rsidR="00325A9C">
      <w:rPr>
        <w:rFonts w:ascii="Congenial Black" w:hAnsi="Congenial Black"/>
      </w:rPr>
      <w:tab/>
    </w:r>
    <w:r w:rsidR="00066773">
      <w:rPr>
        <w:rFonts w:ascii="Congenial Black" w:hAnsi="Congenial Black"/>
      </w:rPr>
      <w:t>ROAD 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B5F6F" w14:textId="77777777" w:rsidR="00036AC7" w:rsidRDefault="00036AC7" w:rsidP="00295AD6">
      <w:pPr>
        <w:spacing w:after="0" w:line="240" w:lineRule="auto"/>
      </w:pPr>
      <w:r>
        <w:separator/>
      </w:r>
    </w:p>
  </w:footnote>
  <w:footnote w:type="continuationSeparator" w:id="0">
    <w:p w14:paraId="6A14EC6A" w14:textId="77777777" w:rsidR="00036AC7" w:rsidRDefault="00036AC7" w:rsidP="0029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DA51" w14:textId="30BE44CB" w:rsidR="00295AD6" w:rsidRDefault="004B50B3" w:rsidP="00295AD6">
    <w:pPr>
      <w:pStyle w:val="Header"/>
      <w:ind w:left="1440"/>
    </w:pPr>
    <w:r>
      <w:rPr>
        <w:rFonts w:ascii="Congenial Black" w:hAnsi="Congenial Black"/>
        <w:noProof/>
      </w:rPr>
      <w:drawing>
        <wp:anchor distT="0" distB="0" distL="114300" distR="114300" simplePos="0" relativeHeight="251656192" behindDoc="0" locked="0" layoutInCell="1" allowOverlap="1" wp14:anchorId="0E61F28C" wp14:editId="16076803">
          <wp:simplePos x="0" y="0"/>
          <wp:positionH relativeFrom="margin">
            <wp:posOffset>5511978</wp:posOffset>
          </wp:positionH>
          <wp:positionV relativeFrom="paragraph">
            <wp:posOffset>-249333</wp:posOffset>
          </wp:positionV>
          <wp:extent cx="520700" cy="590774"/>
          <wp:effectExtent l="0" t="0" r="0" b="0"/>
          <wp:wrapNone/>
          <wp:docPr id="110626837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268379" name="Picture 110626837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4" b="-1"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90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97E40"/>
    <w:multiLevelType w:val="hybridMultilevel"/>
    <w:tmpl w:val="15C0E3D4"/>
    <w:lvl w:ilvl="0" w:tplc="C6BA825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4512C"/>
    <w:multiLevelType w:val="hybridMultilevel"/>
    <w:tmpl w:val="3AC0506A"/>
    <w:lvl w:ilvl="0" w:tplc="C6BA825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C217F"/>
    <w:multiLevelType w:val="hybridMultilevel"/>
    <w:tmpl w:val="98B4C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F4B90"/>
    <w:multiLevelType w:val="hybridMultilevel"/>
    <w:tmpl w:val="A88815C6"/>
    <w:lvl w:ilvl="0" w:tplc="C6BA82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56E08"/>
    <w:multiLevelType w:val="hybridMultilevel"/>
    <w:tmpl w:val="A802D99E"/>
    <w:lvl w:ilvl="0" w:tplc="C6BA82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D404E"/>
    <w:multiLevelType w:val="hybridMultilevel"/>
    <w:tmpl w:val="3E5CCF9A"/>
    <w:lvl w:ilvl="0" w:tplc="C6BA825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C30E53"/>
    <w:multiLevelType w:val="hybridMultilevel"/>
    <w:tmpl w:val="F3A45EBA"/>
    <w:lvl w:ilvl="0" w:tplc="C6BA8256">
      <w:start w:val="8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A31B6"/>
    <w:multiLevelType w:val="hybridMultilevel"/>
    <w:tmpl w:val="59220986"/>
    <w:lvl w:ilvl="0" w:tplc="C6BA825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100AA"/>
    <w:multiLevelType w:val="hybridMultilevel"/>
    <w:tmpl w:val="F4480176"/>
    <w:lvl w:ilvl="0" w:tplc="C6BA825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0545FB"/>
    <w:multiLevelType w:val="hybridMultilevel"/>
    <w:tmpl w:val="C0BC8DDC"/>
    <w:lvl w:ilvl="0" w:tplc="C6BA82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31C0F"/>
    <w:multiLevelType w:val="hybridMultilevel"/>
    <w:tmpl w:val="690674E8"/>
    <w:lvl w:ilvl="0" w:tplc="C6BA825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EE71AC"/>
    <w:multiLevelType w:val="hybridMultilevel"/>
    <w:tmpl w:val="45542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5494B"/>
    <w:multiLevelType w:val="hybridMultilevel"/>
    <w:tmpl w:val="A95A63D2"/>
    <w:lvl w:ilvl="0" w:tplc="C6BA82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5C90"/>
    <w:multiLevelType w:val="hybridMultilevel"/>
    <w:tmpl w:val="1000538A"/>
    <w:lvl w:ilvl="0" w:tplc="C6BA82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626585">
    <w:abstractNumId w:val="12"/>
  </w:num>
  <w:num w:numId="2" w16cid:durableId="244843777">
    <w:abstractNumId w:val="11"/>
  </w:num>
  <w:num w:numId="3" w16cid:durableId="1285430185">
    <w:abstractNumId w:val="10"/>
  </w:num>
  <w:num w:numId="4" w16cid:durableId="592788593">
    <w:abstractNumId w:val="8"/>
  </w:num>
  <w:num w:numId="5" w16cid:durableId="894510365">
    <w:abstractNumId w:val="0"/>
  </w:num>
  <w:num w:numId="6" w16cid:durableId="1109280246">
    <w:abstractNumId w:val="5"/>
  </w:num>
  <w:num w:numId="7" w16cid:durableId="1316295191">
    <w:abstractNumId w:val="1"/>
  </w:num>
  <w:num w:numId="8" w16cid:durableId="1467355074">
    <w:abstractNumId w:val="7"/>
  </w:num>
  <w:num w:numId="9" w16cid:durableId="101655936">
    <w:abstractNumId w:val="3"/>
  </w:num>
  <w:num w:numId="10" w16cid:durableId="1440754073">
    <w:abstractNumId w:val="2"/>
  </w:num>
  <w:num w:numId="11" w16cid:durableId="1576431709">
    <w:abstractNumId w:val="6"/>
  </w:num>
  <w:num w:numId="12" w16cid:durableId="2050564977">
    <w:abstractNumId w:val="9"/>
  </w:num>
  <w:num w:numId="13" w16cid:durableId="98066843">
    <w:abstractNumId w:val="4"/>
  </w:num>
  <w:num w:numId="14" w16cid:durableId="103607690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ctiveWritingStyle w:appName="MSWord" w:lang="en-US" w:vendorID="64" w:dllVersion="0" w:nlCheck="1" w:checkStyle="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D6"/>
    <w:rsid w:val="000214B8"/>
    <w:rsid w:val="00023F38"/>
    <w:rsid w:val="000241AC"/>
    <w:rsid w:val="0003250B"/>
    <w:rsid w:val="00036AC7"/>
    <w:rsid w:val="00046757"/>
    <w:rsid w:val="00053665"/>
    <w:rsid w:val="000638FB"/>
    <w:rsid w:val="00066773"/>
    <w:rsid w:val="000745D5"/>
    <w:rsid w:val="000B6421"/>
    <w:rsid w:val="000B65E7"/>
    <w:rsid w:val="000C279D"/>
    <w:rsid w:val="000C5A00"/>
    <w:rsid w:val="000D0656"/>
    <w:rsid w:val="000F2C81"/>
    <w:rsid w:val="001011C0"/>
    <w:rsid w:val="00104B2C"/>
    <w:rsid w:val="001225D6"/>
    <w:rsid w:val="00127651"/>
    <w:rsid w:val="001370BD"/>
    <w:rsid w:val="0013744D"/>
    <w:rsid w:val="001464CA"/>
    <w:rsid w:val="00156D65"/>
    <w:rsid w:val="0016360D"/>
    <w:rsid w:val="00166924"/>
    <w:rsid w:val="001840CA"/>
    <w:rsid w:val="0019103C"/>
    <w:rsid w:val="001A4967"/>
    <w:rsid w:val="001B5FF0"/>
    <w:rsid w:val="001C2BF2"/>
    <w:rsid w:val="001C3CEC"/>
    <w:rsid w:val="001D72AD"/>
    <w:rsid w:val="001E1FB3"/>
    <w:rsid w:val="001E3867"/>
    <w:rsid w:val="001F3557"/>
    <w:rsid w:val="002057BD"/>
    <w:rsid w:val="002133DC"/>
    <w:rsid w:val="0021647E"/>
    <w:rsid w:val="00225E0F"/>
    <w:rsid w:val="00235F57"/>
    <w:rsid w:val="00236615"/>
    <w:rsid w:val="00240661"/>
    <w:rsid w:val="00242D38"/>
    <w:rsid w:val="00242F4A"/>
    <w:rsid w:val="002506EC"/>
    <w:rsid w:val="00266280"/>
    <w:rsid w:val="0029503B"/>
    <w:rsid w:val="00295AD6"/>
    <w:rsid w:val="002B5E30"/>
    <w:rsid w:val="002C33AF"/>
    <w:rsid w:val="002C4089"/>
    <w:rsid w:val="002D4631"/>
    <w:rsid w:val="002F13C2"/>
    <w:rsid w:val="002F798C"/>
    <w:rsid w:val="003046FE"/>
    <w:rsid w:val="003109E0"/>
    <w:rsid w:val="00324CFA"/>
    <w:rsid w:val="00325A9C"/>
    <w:rsid w:val="00330339"/>
    <w:rsid w:val="00342A6D"/>
    <w:rsid w:val="00354E39"/>
    <w:rsid w:val="00356412"/>
    <w:rsid w:val="00365B11"/>
    <w:rsid w:val="003736F6"/>
    <w:rsid w:val="00393534"/>
    <w:rsid w:val="00394EEB"/>
    <w:rsid w:val="003C5DF0"/>
    <w:rsid w:val="003E31C4"/>
    <w:rsid w:val="003E4BF6"/>
    <w:rsid w:val="003E7A8D"/>
    <w:rsid w:val="003F1605"/>
    <w:rsid w:val="00400C0B"/>
    <w:rsid w:val="004156C4"/>
    <w:rsid w:val="0042300A"/>
    <w:rsid w:val="00432858"/>
    <w:rsid w:val="00435D3D"/>
    <w:rsid w:val="00454016"/>
    <w:rsid w:val="0045401E"/>
    <w:rsid w:val="00454574"/>
    <w:rsid w:val="00465BE5"/>
    <w:rsid w:val="0047440D"/>
    <w:rsid w:val="0047593A"/>
    <w:rsid w:val="00483C75"/>
    <w:rsid w:val="00496D8E"/>
    <w:rsid w:val="004B50B3"/>
    <w:rsid w:val="004C2CDF"/>
    <w:rsid w:val="004E1722"/>
    <w:rsid w:val="004E28A5"/>
    <w:rsid w:val="004E52DA"/>
    <w:rsid w:val="0051162D"/>
    <w:rsid w:val="0052091A"/>
    <w:rsid w:val="00534439"/>
    <w:rsid w:val="00536BCF"/>
    <w:rsid w:val="005444AB"/>
    <w:rsid w:val="005462B3"/>
    <w:rsid w:val="005572A8"/>
    <w:rsid w:val="00571197"/>
    <w:rsid w:val="00572759"/>
    <w:rsid w:val="00575622"/>
    <w:rsid w:val="00584ED4"/>
    <w:rsid w:val="005855C6"/>
    <w:rsid w:val="00597EB4"/>
    <w:rsid w:val="005B0AF3"/>
    <w:rsid w:val="005B1E30"/>
    <w:rsid w:val="005B4675"/>
    <w:rsid w:val="005B783C"/>
    <w:rsid w:val="005C350D"/>
    <w:rsid w:val="005C659D"/>
    <w:rsid w:val="005E284C"/>
    <w:rsid w:val="005E29AB"/>
    <w:rsid w:val="005F518C"/>
    <w:rsid w:val="00602163"/>
    <w:rsid w:val="00610E2A"/>
    <w:rsid w:val="00616652"/>
    <w:rsid w:val="00616EEC"/>
    <w:rsid w:val="006172DD"/>
    <w:rsid w:val="00617B90"/>
    <w:rsid w:val="00630BD2"/>
    <w:rsid w:val="00631478"/>
    <w:rsid w:val="00632C92"/>
    <w:rsid w:val="00646C2C"/>
    <w:rsid w:val="00653338"/>
    <w:rsid w:val="006536F0"/>
    <w:rsid w:val="00662743"/>
    <w:rsid w:val="00695A36"/>
    <w:rsid w:val="006A2567"/>
    <w:rsid w:val="006B2DF7"/>
    <w:rsid w:val="006E39F3"/>
    <w:rsid w:val="00722593"/>
    <w:rsid w:val="007337A4"/>
    <w:rsid w:val="00736E24"/>
    <w:rsid w:val="007506A5"/>
    <w:rsid w:val="00755307"/>
    <w:rsid w:val="007615C7"/>
    <w:rsid w:val="007753A2"/>
    <w:rsid w:val="00776E2E"/>
    <w:rsid w:val="007C6BE4"/>
    <w:rsid w:val="007E141C"/>
    <w:rsid w:val="007E558F"/>
    <w:rsid w:val="008027C7"/>
    <w:rsid w:val="0081599F"/>
    <w:rsid w:val="008205B0"/>
    <w:rsid w:val="00842CE3"/>
    <w:rsid w:val="00844BD9"/>
    <w:rsid w:val="00873B1E"/>
    <w:rsid w:val="00887D68"/>
    <w:rsid w:val="008973B1"/>
    <w:rsid w:val="008A139E"/>
    <w:rsid w:val="008A5539"/>
    <w:rsid w:val="008C1BF8"/>
    <w:rsid w:val="008C5683"/>
    <w:rsid w:val="008D6CA0"/>
    <w:rsid w:val="008E2535"/>
    <w:rsid w:val="00901CAE"/>
    <w:rsid w:val="00903D0F"/>
    <w:rsid w:val="00910663"/>
    <w:rsid w:val="00921006"/>
    <w:rsid w:val="00921520"/>
    <w:rsid w:val="009357E2"/>
    <w:rsid w:val="009362BF"/>
    <w:rsid w:val="009477E6"/>
    <w:rsid w:val="00947D94"/>
    <w:rsid w:val="00950CEF"/>
    <w:rsid w:val="00955DF8"/>
    <w:rsid w:val="00957B3E"/>
    <w:rsid w:val="0097006E"/>
    <w:rsid w:val="0097270D"/>
    <w:rsid w:val="00972CF2"/>
    <w:rsid w:val="00976884"/>
    <w:rsid w:val="00977F03"/>
    <w:rsid w:val="009A51F0"/>
    <w:rsid w:val="009D374D"/>
    <w:rsid w:val="009D4E15"/>
    <w:rsid w:val="009F309C"/>
    <w:rsid w:val="00A012DC"/>
    <w:rsid w:val="00A01B12"/>
    <w:rsid w:val="00A02316"/>
    <w:rsid w:val="00A0631F"/>
    <w:rsid w:val="00A078EF"/>
    <w:rsid w:val="00A12C9B"/>
    <w:rsid w:val="00A2240F"/>
    <w:rsid w:val="00A255DE"/>
    <w:rsid w:val="00A26E4F"/>
    <w:rsid w:val="00A30BC2"/>
    <w:rsid w:val="00A374B8"/>
    <w:rsid w:val="00A37DE3"/>
    <w:rsid w:val="00A4416E"/>
    <w:rsid w:val="00A5321D"/>
    <w:rsid w:val="00A539EA"/>
    <w:rsid w:val="00A56011"/>
    <w:rsid w:val="00A5704A"/>
    <w:rsid w:val="00A62785"/>
    <w:rsid w:val="00A65125"/>
    <w:rsid w:val="00A65543"/>
    <w:rsid w:val="00A96F50"/>
    <w:rsid w:val="00AA4710"/>
    <w:rsid w:val="00AA550B"/>
    <w:rsid w:val="00AB3C3E"/>
    <w:rsid w:val="00AB5F0C"/>
    <w:rsid w:val="00AD2D05"/>
    <w:rsid w:val="00AD4E4B"/>
    <w:rsid w:val="00AF0C7F"/>
    <w:rsid w:val="00B05C34"/>
    <w:rsid w:val="00B076C6"/>
    <w:rsid w:val="00B34098"/>
    <w:rsid w:val="00B4300A"/>
    <w:rsid w:val="00B46D0A"/>
    <w:rsid w:val="00B51C20"/>
    <w:rsid w:val="00B626F4"/>
    <w:rsid w:val="00B75141"/>
    <w:rsid w:val="00B75490"/>
    <w:rsid w:val="00B8552F"/>
    <w:rsid w:val="00B95B79"/>
    <w:rsid w:val="00BB29D6"/>
    <w:rsid w:val="00BB31D1"/>
    <w:rsid w:val="00BC3AB1"/>
    <w:rsid w:val="00BD2ADD"/>
    <w:rsid w:val="00BE6A2E"/>
    <w:rsid w:val="00BF20BF"/>
    <w:rsid w:val="00BF4BBD"/>
    <w:rsid w:val="00BF6C53"/>
    <w:rsid w:val="00C0496B"/>
    <w:rsid w:val="00C14F3D"/>
    <w:rsid w:val="00C22E37"/>
    <w:rsid w:val="00C2376B"/>
    <w:rsid w:val="00C24056"/>
    <w:rsid w:val="00C260A4"/>
    <w:rsid w:val="00C47F12"/>
    <w:rsid w:val="00C50ACF"/>
    <w:rsid w:val="00C56A32"/>
    <w:rsid w:val="00C83444"/>
    <w:rsid w:val="00C83654"/>
    <w:rsid w:val="00CA4C4A"/>
    <w:rsid w:val="00CB60FF"/>
    <w:rsid w:val="00CC5882"/>
    <w:rsid w:val="00CD1698"/>
    <w:rsid w:val="00CD2B70"/>
    <w:rsid w:val="00CE61A9"/>
    <w:rsid w:val="00D02EC1"/>
    <w:rsid w:val="00D10C4D"/>
    <w:rsid w:val="00D23E02"/>
    <w:rsid w:val="00D31402"/>
    <w:rsid w:val="00D3245E"/>
    <w:rsid w:val="00D41122"/>
    <w:rsid w:val="00D4150E"/>
    <w:rsid w:val="00D643BB"/>
    <w:rsid w:val="00D654AB"/>
    <w:rsid w:val="00D65BF3"/>
    <w:rsid w:val="00D670A1"/>
    <w:rsid w:val="00D72318"/>
    <w:rsid w:val="00D755F4"/>
    <w:rsid w:val="00D93738"/>
    <w:rsid w:val="00DA1041"/>
    <w:rsid w:val="00DA6F5F"/>
    <w:rsid w:val="00DB74AB"/>
    <w:rsid w:val="00DC3EAA"/>
    <w:rsid w:val="00DD13BE"/>
    <w:rsid w:val="00DD16B7"/>
    <w:rsid w:val="00DD1DF6"/>
    <w:rsid w:val="00DD7332"/>
    <w:rsid w:val="00DE5D88"/>
    <w:rsid w:val="00DF0213"/>
    <w:rsid w:val="00DF25D1"/>
    <w:rsid w:val="00DF3BAE"/>
    <w:rsid w:val="00DF727B"/>
    <w:rsid w:val="00E07606"/>
    <w:rsid w:val="00E2283F"/>
    <w:rsid w:val="00E35B8D"/>
    <w:rsid w:val="00E40BD6"/>
    <w:rsid w:val="00E47A9E"/>
    <w:rsid w:val="00E52ADA"/>
    <w:rsid w:val="00E55D78"/>
    <w:rsid w:val="00E66846"/>
    <w:rsid w:val="00E708FE"/>
    <w:rsid w:val="00E7358E"/>
    <w:rsid w:val="00E75A74"/>
    <w:rsid w:val="00E836B3"/>
    <w:rsid w:val="00EA5FD2"/>
    <w:rsid w:val="00EB2767"/>
    <w:rsid w:val="00EC5015"/>
    <w:rsid w:val="00EC5DC5"/>
    <w:rsid w:val="00EE6C86"/>
    <w:rsid w:val="00EF381E"/>
    <w:rsid w:val="00EF4671"/>
    <w:rsid w:val="00EF5DE7"/>
    <w:rsid w:val="00F0357A"/>
    <w:rsid w:val="00F206EC"/>
    <w:rsid w:val="00F23919"/>
    <w:rsid w:val="00F24FA5"/>
    <w:rsid w:val="00F2592D"/>
    <w:rsid w:val="00F41B5D"/>
    <w:rsid w:val="00F500E3"/>
    <w:rsid w:val="00F55880"/>
    <w:rsid w:val="00FC34DC"/>
    <w:rsid w:val="00FE2049"/>
    <w:rsid w:val="00FE451A"/>
    <w:rsid w:val="00FF18D5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B9CD9"/>
  <w15:chartTrackingRefBased/>
  <w15:docId w15:val="{A541626F-540D-44F1-BC31-355754E7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F7"/>
  </w:style>
  <w:style w:type="paragraph" w:styleId="Heading1">
    <w:name w:val="heading 1"/>
    <w:basedOn w:val="Normal"/>
    <w:next w:val="Normal"/>
    <w:link w:val="Heading1Char"/>
    <w:uiPriority w:val="9"/>
    <w:qFormat/>
    <w:rsid w:val="00295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5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5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5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5A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A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A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A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A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A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5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5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5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5A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5A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5A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A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5A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5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AD6"/>
  </w:style>
  <w:style w:type="paragraph" w:styleId="Footer">
    <w:name w:val="footer"/>
    <w:basedOn w:val="Normal"/>
    <w:link w:val="FooterChar"/>
    <w:uiPriority w:val="99"/>
    <w:unhideWhenUsed/>
    <w:rsid w:val="00295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AD6"/>
  </w:style>
  <w:style w:type="table" w:styleId="TableGrid">
    <w:name w:val="Table Grid"/>
    <w:basedOn w:val="TableNormal"/>
    <w:uiPriority w:val="39"/>
    <w:rsid w:val="00F55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9210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921006"/>
  </w:style>
  <w:style w:type="paragraph" w:customStyle="1" w:styleId="p2">
    <w:name w:val="p2"/>
    <w:basedOn w:val="Normal"/>
    <w:rsid w:val="009210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736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E3F3-5DC0-4098-861B-B5D4A7AF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Robinson</dc:creator>
  <cp:keywords/>
  <dc:description/>
  <cp:lastModifiedBy>Kimberley Robinson</cp:lastModifiedBy>
  <cp:revision>9</cp:revision>
  <cp:lastPrinted>2026-02-10T22:53:00Z</cp:lastPrinted>
  <dcterms:created xsi:type="dcterms:W3CDTF">2026-02-23T21:07:00Z</dcterms:created>
  <dcterms:modified xsi:type="dcterms:W3CDTF">2026-02-23T21:13:00Z</dcterms:modified>
</cp:coreProperties>
</file>